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82"/>
        <w:gridCol w:w="2148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B29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062E4A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FB29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2DNC</w:t>
            </w:r>
          </w:p>
          <w:p w:rsidR="00095A23" w:rsidRPr="004C1C9D" w:rsidRDefault="00FB297B" w:rsidP="006172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476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B SALA 202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E1DE3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1C3B" w:rsidRPr="004C1C9D" w:rsidTr="001E1DE3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7B" w:rsidRPr="004D53D8" w:rsidRDefault="00FB297B" w:rsidP="00FB29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D53D8">
              <w:rPr>
                <w:rFonts w:ascii="Arial" w:hAnsi="Arial" w:cs="Arial"/>
                <w:b/>
                <w:lang w:val="pt-BR"/>
              </w:rPr>
              <w:t>BIOFISICA</w:t>
            </w:r>
          </w:p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7B" w:rsidRDefault="00FB297B" w:rsidP="00FB29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FISICA</w:t>
            </w:r>
          </w:p>
          <w:p w:rsidR="001E1DE3" w:rsidRPr="00A87048" w:rsidRDefault="004D53D8" w:rsidP="004D53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53D8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7B" w:rsidRDefault="00FB297B" w:rsidP="00FB29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27D1">
              <w:rPr>
                <w:rFonts w:ascii="Arial" w:hAnsi="Arial" w:cs="Arial"/>
                <w:b/>
                <w:lang w:val="pt-BR"/>
              </w:rPr>
              <w:t>BIOFISICA</w:t>
            </w:r>
          </w:p>
          <w:p w:rsidR="001E1DE3" w:rsidRPr="00A87048" w:rsidRDefault="001E1DE3" w:rsidP="00FB29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DE3" w:rsidRPr="00FA27D1" w:rsidRDefault="001E1DE3" w:rsidP="00FA27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A87048" w:rsidRDefault="00E91C3B" w:rsidP="00E91C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91C3B" w:rsidRPr="004C1C9D" w:rsidTr="001E1DE3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7E" w:rsidRPr="00A779AA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779AA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1E1DE3" w:rsidRPr="00905A93" w:rsidRDefault="006F3CD9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1E1DE3" w:rsidRPr="00905A93" w:rsidRDefault="00905A93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Laercio</w:t>
            </w:r>
            <w:r w:rsidR="00F85302">
              <w:rPr>
                <w:rFonts w:ascii="Arial" w:hAnsi="Arial" w:cs="Arial"/>
                <w:b/>
                <w:lang w:val="pt-BR"/>
              </w:rPr>
              <w:t xml:space="preserve">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05A93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ANATOMIA HUMANA</w:t>
            </w:r>
          </w:p>
          <w:p w:rsidR="001E1DE3" w:rsidRPr="00905A93" w:rsidRDefault="001E1DE3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ª Giane Cavalcan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1E1DE3" w:rsidRPr="00F85302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Augusto</w:t>
            </w:r>
            <w:r w:rsidR="00F85302"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7E" w:rsidRPr="00905A93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>FISIOLOGIA HUMANA</w:t>
            </w:r>
          </w:p>
          <w:p w:rsidR="00185D7E" w:rsidRPr="00905A93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 xml:space="preserve">Profº </w:t>
            </w:r>
            <w:r w:rsidR="00F85302">
              <w:rPr>
                <w:rFonts w:ascii="Arial" w:hAnsi="Arial" w:cs="Arial"/>
                <w:b/>
              </w:rPr>
              <w:t xml:space="preserve">José </w:t>
            </w:r>
            <w:r w:rsidRPr="00905A93">
              <w:rPr>
                <w:rFonts w:ascii="Arial" w:hAnsi="Arial" w:cs="Arial"/>
                <w:b/>
              </w:rPr>
              <w:t>Ferreira</w:t>
            </w:r>
          </w:p>
          <w:p w:rsidR="001E1DE3" w:rsidRPr="00F85302" w:rsidRDefault="001E1DE3" w:rsidP="00A779A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91C3B" w:rsidRPr="004C1C9D" w:rsidTr="001E1DE3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7E" w:rsidRPr="00A779AA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779AA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1E1DE3" w:rsidRPr="00905A93" w:rsidRDefault="006F3CD9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1E1DE3" w:rsidRPr="00905A93" w:rsidRDefault="00F85302" w:rsidP="00E91C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Laercio</w:t>
            </w:r>
            <w:r>
              <w:rPr>
                <w:rFonts w:ascii="Arial" w:hAnsi="Arial" w:cs="Arial"/>
                <w:b/>
                <w:lang w:val="pt-BR"/>
              </w:rPr>
              <w:t xml:space="preserve">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05A93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>ANATOMIA HUMANA</w:t>
            </w:r>
          </w:p>
          <w:p w:rsidR="001E1DE3" w:rsidRPr="00905A93" w:rsidRDefault="001E1DE3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ª Giane Cavalcan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E91C3B" w:rsidRPr="00905A93" w:rsidRDefault="00F85302" w:rsidP="00905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Augusto</w:t>
            </w:r>
            <w:r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5D7E" w:rsidRPr="00905A93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>FISIOLOGIA HUMANA</w:t>
            </w:r>
          </w:p>
          <w:p w:rsidR="00F85302" w:rsidRPr="00905A93" w:rsidRDefault="00F85302" w:rsidP="00F853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 xml:space="preserve">Profº </w:t>
            </w:r>
            <w:r>
              <w:rPr>
                <w:rFonts w:ascii="Arial" w:hAnsi="Arial" w:cs="Arial"/>
                <w:b/>
              </w:rPr>
              <w:t xml:space="preserve">José </w:t>
            </w:r>
            <w:r w:rsidRPr="00905A93">
              <w:rPr>
                <w:rFonts w:ascii="Arial" w:hAnsi="Arial" w:cs="Arial"/>
                <w:b/>
              </w:rPr>
              <w:t>Ferreira</w:t>
            </w:r>
          </w:p>
          <w:p w:rsidR="00E91C3B" w:rsidRPr="00905A93" w:rsidRDefault="00E91C3B" w:rsidP="00A77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91C3B" w:rsidRPr="004C1C9D" w:rsidTr="001E1DE3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7E" w:rsidRPr="00A779AA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779AA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1E1DE3" w:rsidRPr="00905A93" w:rsidRDefault="006F3CD9" w:rsidP="00185D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:rsidR="001E1DE3" w:rsidRPr="00905A93" w:rsidRDefault="00F85302" w:rsidP="00FB29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Laercio</w:t>
            </w:r>
            <w:r>
              <w:rPr>
                <w:rFonts w:ascii="Arial" w:hAnsi="Arial" w:cs="Arial"/>
                <w:b/>
                <w:lang w:val="pt-BR"/>
              </w:rPr>
              <w:t xml:space="preserve"> Brand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05A93" w:rsidRDefault="001E1DE3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>ANATOMIA HUMANA</w:t>
            </w:r>
          </w:p>
          <w:p w:rsidR="001E1DE3" w:rsidRPr="00905A93" w:rsidRDefault="001E1DE3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ª Giane Cavalcan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A93" w:rsidRPr="00905A93" w:rsidRDefault="00905A93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FA27D1" w:rsidRPr="00905A93" w:rsidRDefault="00F85302" w:rsidP="00905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05A93">
              <w:rPr>
                <w:rFonts w:ascii="Arial" w:hAnsi="Arial" w:cs="Arial"/>
                <w:b/>
                <w:lang w:val="pt-BR"/>
              </w:rPr>
              <w:t>Profº Augusto</w:t>
            </w:r>
            <w:r>
              <w:rPr>
                <w:rFonts w:ascii="Arial" w:hAnsi="Arial" w:cs="Arial"/>
                <w:b/>
                <w:lang w:val="pt-BR"/>
              </w:rPr>
              <w:t xml:space="preserve"> Rib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5D7E" w:rsidRPr="00905A93" w:rsidRDefault="00185D7E" w:rsidP="00185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>FISIOLOGIA HUMANA</w:t>
            </w:r>
          </w:p>
          <w:p w:rsidR="00F85302" w:rsidRPr="00905A93" w:rsidRDefault="00F85302" w:rsidP="00F853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A93">
              <w:rPr>
                <w:rFonts w:ascii="Arial" w:hAnsi="Arial" w:cs="Arial"/>
                <w:b/>
              </w:rPr>
              <w:t xml:space="preserve">Profº </w:t>
            </w:r>
            <w:r>
              <w:rPr>
                <w:rFonts w:ascii="Arial" w:hAnsi="Arial" w:cs="Arial"/>
                <w:b/>
              </w:rPr>
              <w:t xml:space="preserve">José </w:t>
            </w:r>
            <w:r w:rsidRPr="00905A93">
              <w:rPr>
                <w:rFonts w:ascii="Arial" w:hAnsi="Arial" w:cs="Arial"/>
                <w:b/>
              </w:rPr>
              <w:t>Ferreira</w:t>
            </w:r>
          </w:p>
          <w:p w:rsidR="00E91C3B" w:rsidRPr="00905A93" w:rsidRDefault="00E91C3B" w:rsidP="001E1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58" w:rsidRPr="00736229" w:rsidRDefault="00AA01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A0158" w:rsidRPr="00736229" w:rsidRDefault="00AA01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58" w:rsidRPr="00736229" w:rsidRDefault="00AA01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A0158" w:rsidRPr="00736229" w:rsidRDefault="00AA01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95A23"/>
    <w:rsid w:val="000A2669"/>
    <w:rsid w:val="000B23D8"/>
    <w:rsid w:val="000F2B1B"/>
    <w:rsid w:val="001027D9"/>
    <w:rsid w:val="00106638"/>
    <w:rsid w:val="00137033"/>
    <w:rsid w:val="00147CAA"/>
    <w:rsid w:val="00160F1D"/>
    <w:rsid w:val="0018552F"/>
    <w:rsid w:val="00185D7E"/>
    <w:rsid w:val="001E1DE3"/>
    <w:rsid w:val="0022268F"/>
    <w:rsid w:val="002370E9"/>
    <w:rsid w:val="002957B7"/>
    <w:rsid w:val="002A714A"/>
    <w:rsid w:val="002D591D"/>
    <w:rsid w:val="003619BD"/>
    <w:rsid w:val="00361B06"/>
    <w:rsid w:val="00377920"/>
    <w:rsid w:val="003823A0"/>
    <w:rsid w:val="00384F04"/>
    <w:rsid w:val="00394938"/>
    <w:rsid w:val="003A457E"/>
    <w:rsid w:val="00406ED1"/>
    <w:rsid w:val="00417B98"/>
    <w:rsid w:val="00495430"/>
    <w:rsid w:val="004B5573"/>
    <w:rsid w:val="004C1C9D"/>
    <w:rsid w:val="004C4C21"/>
    <w:rsid w:val="004D53D8"/>
    <w:rsid w:val="00505226"/>
    <w:rsid w:val="00581033"/>
    <w:rsid w:val="00612C03"/>
    <w:rsid w:val="00617250"/>
    <w:rsid w:val="00635AF1"/>
    <w:rsid w:val="00671E8B"/>
    <w:rsid w:val="006F3CD9"/>
    <w:rsid w:val="00715BC1"/>
    <w:rsid w:val="0073441D"/>
    <w:rsid w:val="00786F50"/>
    <w:rsid w:val="007A574B"/>
    <w:rsid w:val="007B127C"/>
    <w:rsid w:val="007E6FF6"/>
    <w:rsid w:val="008328B4"/>
    <w:rsid w:val="00853F32"/>
    <w:rsid w:val="00881299"/>
    <w:rsid w:val="008A1F5E"/>
    <w:rsid w:val="008F5AFC"/>
    <w:rsid w:val="008F79CF"/>
    <w:rsid w:val="008F7D6B"/>
    <w:rsid w:val="00905A93"/>
    <w:rsid w:val="00966151"/>
    <w:rsid w:val="009710D8"/>
    <w:rsid w:val="009B70AF"/>
    <w:rsid w:val="00A3251C"/>
    <w:rsid w:val="00A50AD2"/>
    <w:rsid w:val="00A779AA"/>
    <w:rsid w:val="00A87048"/>
    <w:rsid w:val="00AA0158"/>
    <w:rsid w:val="00AD71B8"/>
    <w:rsid w:val="00AE357C"/>
    <w:rsid w:val="00B02305"/>
    <w:rsid w:val="00B02D3E"/>
    <w:rsid w:val="00B2615A"/>
    <w:rsid w:val="00B36FED"/>
    <w:rsid w:val="00B643B6"/>
    <w:rsid w:val="00B94B2E"/>
    <w:rsid w:val="00C60C4A"/>
    <w:rsid w:val="00C626EF"/>
    <w:rsid w:val="00C84EDD"/>
    <w:rsid w:val="00D07625"/>
    <w:rsid w:val="00D17E6E"/>
    <w:rsid w:val="00D304E3"/>
    <w:rsid w:val="00D30835"/>
    <w:rsid w:val="00D8552D"/>
    <w:rsid w:val="00DA460A"/>
    <w:rsid w:val="00DD6E22"/>
    <w:rsid w:val="00E21289"/>
    <w:rsid w:val="00E74AF3"/>
    <w:rsid w:val="00E91C3B"/>
    <w:rsid w:val="00EA079D"/>
    <w:rsid w:val="00EF1DC9"/>
    <w:rsid w:val="00EF5399"/>
    <w:rsid w:val="00F12699"/>
    <w:rsid w:val="00F13538"/>
    <w:rsid w:val="00F40B93"/>
    <w:rsid w:val="00F476B3"/>
    <w:rsid w:val="00F65630"/>
    <w:rsid w:val="00F85302"/>
    <w:rsid w:val="00F92862"/>
    <w:rsid w:val="00FA27D1"/>
    <w:rsid w:val="00FB297B"/>
    <w:rsid w:val="00FC4269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0CA4-9FA6-4D57-A5BA-7C96011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1</cp:revision>
  <cp:lastPrinted>2018-05-29T07:45:00Z</cp:lastPrinted>
  <dcterms:created xsi:type="dcterms:W3CDTF">2017-06-21T08:31:00Z</dcterms:created>
  <dcterms:modified xsi:type="dcterms:W3CDTF">2018-08-07T15:35:00Z</dcterms:modified>
</cp:coreProperties>
</file>